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CEF" w:rsidRDefault="001B39A0" w:rsidP="006116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168D">
        <w:rPr>
          <w:sz w:val="28"/>
          <w:szCs w:val="28"/>
        </w:rPr>
        <w:t xml:space="preserve">               </w:t>
      </w:r>
      <w:r w:rsidR="00AE7CEF">
        <w:rPr>
          <w:sz w:val="28"/>
          <w:szCs w:val="28"/>
        </w:rPr>
        <w:t>СОВЕТ СЕЛЬСКОГО ПОСЕЛЕНИЯ «БУЛУМСКОЕ»</w:t>
      </w:r>
    </w:p>
    <w:p w:rsidR="00AE7CEF" w:rsidRDefault="00AE7CEF" w:rsidP="00AE7CEF">
      <w:pPr>
        <w:jc w:val="center"/>
        <w:rPr>
          <w:sz w:val="28"/>
          <w:szCs w:val="28"/>
        </w:rPr>
      </w:pPr>
    </w:p>
    <w:p w:rsidR="00AE7CEF" w:rsidRDefault="00AE7CEF" w:rsidP="00AE7CEF">
      <w:pPr>
        <w:jc w:val="center"/>
        <w:rPr>
          <w:sz w:val="28"/>
          <w:szCs w:val="28"/>
        </w:rPr>
      </w:pPr>
    </w:p>
    <w:p w:rsidR="00AE7CEF" w:rsidRDefault="00AE7CEF" w:rsidP="00AE7CE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AE7CEF" w:rsidRDefault="00AE7CEF" w:rsidP="003B6AD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улум</w:t>
      </w:r>
      <w:proofErr w:type="spellEnd"/>
    </w:p>
    <w:p w:rsidR="00AE7CEF" w:rsidRDefault="00AE7CEF" w:rsidP="00AE7CEF">
      <w:pPr>
        <w:rPr>
          <w:sz w:val="28"/>
          <w:szCs w:val="28"/>
        </w:rPr>
      </w:pPr>
    </w:p>
    <w:p w:rsidR="00AE7CEF" w:rsidRDefault="00F7193B" w:rsidP="00AE7CEF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42363B">
        <w:rPr>
          <w:sz w:val="28"/>
          <w:szCs w:val="28"/>
        </w:rPr>
        <w:t xml:space="preserve"> июня</w:t>
      </w:r>
      <w:r w:rsidR="00AE7CEF">
        <w:rPr>
          <w:sz w:val="28"/>
          <w:szCs w:val="28"/>
        </w:rPr>
        <w:t xml:space="preserve"> 2014 года                                                     </w:t>
      </w:r>
      <w:r w:rsidR="00DF5350">
        <w:rPr>
          <w:sz w:val="28"/>
          <w:szCs w:val="28"/>
        </w:rPr>
        <w:t xml:space="preserve">                                  № 66</w:t>
      </w:r>
    </w:p>
    <w:p w:rsidR="00AE7CEF" w:rsidRDefault="00AE7CEF" w:rsidP="00AE7CEF">
      <w:pPr>
        <w:rPr>
          <w:sz w:val="28"/>
          <w:szCs w:val="28"/>
        </w:rPr>
      </w:pPr>
    </w:p>
    <w:p w:rsidR="00AE7CEF" w:rsidRDefault="00AE7CEF" w:rsidP="00AE7CEF">
      <w:pPr>
        <w:rPr>
          <w:sz w:val="28"/>
          <w:szCs w:val="28"/>
        </w:rPr>
      </w:pPr>
    </w:p>
    <w:p w:rsidR="00AE7CEF" w:rsidRDefault="00845F06" w:rsidP="00094E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в решение № 62 от </w:t>
      </w:r>
      <w:r w:rsidR="00D33581">
        <w:rPr>
          <w:sz w:val="28"/>
          <w:szCs w:val="28"/>
        </w:rPr>
        <w:t>31марта 2014 года</w:t>
      </w:r>
      <w:r w:rsidR="00AE7CEF">
        <w:rPr>
          <w:sz w:val="28"/>
          <w:szCs w:val="28"/>
        </w:rPr>
        <w:t xml:space="preserve"> </w:t>
      </w:r>
      <w:r w:rsidR="00D33581">
        <w:rPr>
          <w:sz w:val="28"/>
          <w:szCs w:val="28"/>
        </w:rPr>
        <w:t xml:space="preserve">«Об </w:t>
      </w:r>
      <w:r w:rsidR="00AE7CEF">
        <w:rPr>
          <w:sz w:val="28"/>
          <w:szCs w:val="28"/>
        </w:rPr>
        <w:t>утверждении перечня должностных лиц</w:t>
      </w:r>
      <w:proofErr w:type="gramStart"/>
      <w:r w:rsidR="00AE7CEF">
        <w:rPr>
          <w:sz w:val="28"/>
          <w:szCs w:val="28"/>
        </w:rPr>
        <w:t xml:space="preserve"> ,</w:t>
      </w:r>
      <w:proofErr w:type="gramEnd"/>
      <w:r w:rsidR="00AE7CEF">
        <w:rPr>
          <w:sz w:val="28"/>
          <w:szCs w:val="28"/>
        </w:rPr>
        <w:t xml:space="preserve"> уполномоченных составлять  протоколы об административных  правонарушениях»</w:t>
      </w:r>
    </w:p>
    <w:p w:rsidR="00AE7CEF" w:rsidRDefault="00AE7CEF" w:rsidP="00AE7CEF">
      <w:pPr>
        <w:jc w:val="both"/>
        <w:rPr>
          <w:sz w:val="28"/>
          <w:szCs w:val="28"/>
        </w:rPr>
      </w:pPr>
    </w:p>
    <w:p w:rsidR="00AE7CEF" w:rsidRDefault="00AE7CEF" w:rsidP="00AE7C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1A7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764167">
        <w:rPr>
          <w:sz w:val="28"/>
          <w:szCs w:val="28"/>
        </w:rPr>
        <w:t xml:space="preserve">   Рассмотрев протест</w:t>
      </w:r>
      <w:r w:rsidR="00851A72">
        <w:rPr>
          <w:sz w:val="28"/>
          <w:szCs w:val="28"/>
        </w:rPr>
        <w:t xml:space="preserve"> прокурора  Оловяннинского  района </w:t>
      </w:r>
      <w:r w:rsidR="00094E98">
        <w:rPr>
          <w:sz w:val="28"/>
          <w:szCs w:val="28"/>
        </w:rPr>
        <w:t>и в</w:t>
      </w:r>
      <w:r>
        <w:rPr>
          <w:sz w:val="28"/>
          <w:szCs w:val="28"/>
        </w:rPr>
        <w:t xml:space="preserve"> соответствии с Законом  Забайкальского края от 04 мая 2010 года № 366 «О наделении органов местного самоуправления  городских и сельских поселений государственными полномочиями по определению перечня должностных лиц местного самоуправл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полномоченных составлять  протоколы об административных  правонарушениях , предусмотренных  Законом Забайкальского края  от 24 июня 2009 года  № 198- ЗЗК «Об административных  правонарушениях» , Совет сельского поселения «Булумское» </w:t>
      </w:r>
    </w:p>
    <w:p w:rsidR="00AE7CEF" w:rsidRDefault="00AE7CEF" w:rsidP="00AE7CE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AE7CEF" w:rsidRDefault="00AE7CEF" w:rsidP="00AE7C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94E98">
        <w:rPr>
          <w:sz w:val="28"/>
          <w:szCs w:val="28"/>
        </w:rPr>
        <w:t>Внести  дополнение в п.2  решения  № 62 от 31 марта 2014 года и у</w:t>
      </w:r>
      <w:r>
        <w:rPr>
          <w:sz w:val="28"/>
          <w:szCs w:val="28"/>
        </w:rPr>
        <w:t>твердить перечень должностных лиц уполномоченных составлять  протоколы об административных  правонарушениях на территории сельского поселения «Булумское» (Приложение №1)</w:t>
      </w:r>
    </w:p>
    <w:p w:rsidR="00AE7CEF" w:rsidRDefault="00AE7CEF" w:rsidP="00AE7CEF">
      <w:pPr>
        <w:jc w:val="both"/>
        <w:rPr>
          <w:sz w:val="28"/>
          <w:szCs w:val="28"/>
        </w:rPr>
      </w:pPr>
      <w:r>
        <w:rPr>
          <w:sz w:val="28"/>
          <w:szCs w:val="28"/>
        </w:rPr>
        <w:t>2.Определи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что должностным лицом администрации сельского поселения «Булумское» , указанным в приложении № 1 к настоящему решению составляются протоколы об административных   правонарушениях предусмотренных  ст.7, ч.1ст.13, ст.15-21, ст.23-24, ст.27,29, ст.30,33,34,41-43,44,51,51.2 Закона Забайкальского края от 24 июня 2009года № 198- ЗЗК «Об административных правонарушениях»</w:t>
      </w:r>
    </w:p>
    <w:p w:rsidR="00AE7CEF" w:rsidRDefault="00AE7CEF" w:rsidP="00AE7CEF">
      <w:pPr>
        <w:jc w:val="both"/>
        <w:rPr>
          <w:sz w:val="28"/>
          <w:szCs w:val="28"/>
        </w:rPr>
      </w:pPr>
      <w:r>
        <w:rPr>
          <w:sz w:val="28"/>
          <w:szCs w:val="28"/>
        </w:rPr>
        <w:t>3.Утвердить  формы процессуальных документов по делам об административных  правонарушениях в соответствии с действующим законодательством Российской Федерации и законами Забайкальского кра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AE7CEF" w:rsidRDefault="00AE7CEF" w:rsidP="00AE7CEF">
      <w:pPr>
        <w:jc w:val="both"/>
        <w:rPr>
          <w:sz w:val="28"/>
          <w:szCs w:val="28"/>
        </w:rPr>
      </w:pPr>
      <w:r>
        <w:rPr>
          <w:sz w:val="28"/>
          <w:szCs w:val="28"/>
        </w:rPr>
        <w:t>4.Настоящее  Решение опубликоват</w:t>
      </w:r>
      <w:proofErr w:type="gramStart"/>
      <w:r>
        <w:rPr>
          <w:sz w:val="28"/>
          <w:szCs w:val="28"/>
        </w:rPr>
        <w:t>ь(</w:t>
      </w:r>
      <w:proofErr w:type="gramEnd"/>
      <w:r>
        <w:rPr>
          <w:sz w:val="28"/>
          <w:szCs w:val="28"/>
        </w:rPr>
        <w:t xml:space="preserve">обнародовать) на информационных стендах в здании администрации и библиотеки с.Антия , на официальном сайте администрации муниципального района «Оловяннинский район» </w:t>
      </w:r>
    </w:p>
    <w:p w:rsidR="00AE7CEF" w:rsidRDefault="003B6ADD" w:rsidP="00AE7C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71CB">
        <w:rPr>
          <w:sz w:val="28"/>
          <w:szCs w:val="28"/>
        </w:rPr>
        <w:t>5.Решение № 62  от 31.03.2014 года считать утратившим силу.</w:t>
      </w:r>
    </w:p>
    <w:p w:rsidR="00AE7CEF" w:rsidRDefault="00AE7CEF" w:rsidP="00AE7CEF">
      <w:pPr>
        <w:jc w:val="both"/>
        <w:rPr>
          <w:sz w:val="28"/>
          <w:szCs w:val="28"/>
        </w:rPr>
      </w:pPr>
    </w:p>
    <w:p w:rsidR="00AE7CEF" w:rsidRDefault="00AE7CEF" w:rsidP="00AE7CEF">
      <w:pPr>
        <w:jc w:val="both"/>
        <w:rPr>
          <w:sz w:val="28"/>
          <w:szCs w:val="28"/>
        </w:rPr>
      </w:pPr>
    </w:p>
    <w:p w:rsidR="00AE7CEF" w:rsidRDefault="00AE7CEF" w:rsidP="00AE7C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«Булумское»                          Ц.Б. </w:t>
      </w:r>
      <w:proofErr w:type="spellStart"/>
      <w:r>
        <w:rPr>
          <w:sz w:val="28"/>
          <w:szCs w:val="28"/>
        </w:rPr>
        <w:t>Омхонова</w:t>
      </w:r>
      <w:proofErr w:type="spellEnd"/>
    </w:p>
    <w:p w:rsidR="00AE7CEF" w:rsidRDefault="00AE7CEF" w:rsidP="00AE7CEF">
      <w:pPr>
        <w:jc w:val="both"/>
        <w:rPr>
          <w:sz w:val="28"/>
          <w:szCs w:val="28"/>
        </w:rPr>
      </w:pPr>
    </w:p>
    <w:p w:rsidR="00AE7CEF" w:rsidRDefault="00AE7CEF" w:rsidP="00AE7CEF">
      <w:pPr>
        <w:jc w:val="both"/>
        <w:rPr>
          <w:sz w:val="28"/>
          <w:szCs w:val="28"/>
        </w:rPr>
      </w:pPr>
    </w:p>
    <w:p w:rsidR="00FC676B" w:rsidRDefault="00FC676B" w:rsidP="00FC676B">
      <w:pPr>
        <w:jc w:val="right"/>
      </w:pPr>
      <w:r>
        <w:lastRenderedPageBreak/>
        <w:t>Приложение</w:t>
      </w:r>
    </w:p>
    <w:p w:rsidR="00FC676B" w:rsidRDefault="00FC676B" w:rsidP="00FC676B">
      <w:pPr>
        <w:jc w:val="right"/>
      </w:pPr>
      <w:r>
        <w:t>к Решению Совета</w:t>
      </w:r>
    </w:p>
    <w:p w:rsidR="00FC676B" w:rsidRDefault="00FC676B" w:rsidP="00FC676B">
      <w:pPr>
        <w:jc w:val="right"/>
      </w:pPr>
      <w:r>
        <w:t xml:space="preserve"> сельского поселения «Булумское»</w:t>
      </w:r>
    </w:p>
    <w:p w:rsidR="00FC676B" w:rsidRDefault="00DF5350" w:rsidP="00FC676B">
      <w:pPr>
        <w:jc w:val="right"/>
      </w:pPr>
      <w:r>
        <w:t>от 20 июня  2014 года №  66</w:t>
      </w:r>
    </w:p>
    <w:p w:rsidR="00FC676B" w:rsidRDefault="00FC676B" w:rsidP="00FC676B">
      <w:pPr>
        <w:jc w:val="center"/>
      </w:pPr>
    </w:p>
    <w:p w:rsidR="00FC676B" w:rsidRDefault="00FC676B" w:rsidP="00FC676B">
      <w:pPr>
        <w:jc w:val="center"/>
      </w:pPr>
    </w:p>
    <w:p w:rsidR="00FC676B" w:rsidRDefault="00FC676B" w:rsidP="00FC676B">
      <w:pPr>
        <w:jc w:val="center"/>
      </w:pPr>
    </w:p>
    <w:p w:rsidR="00FC676B" w:rsidRDefault="00FC676B" w:rsidP="00FC676B">
      <w:pPr>
        <w:jc w:val="center"/>
      </w:pPr>
    </w:p>
    <w:p w:rsidR="00FC676B" w:rsidRDefault="00FC676B" w:rsidP="00FC676B">
      <w:pPr>
        <w:jc w:val="center"/>
        <w:rPr>
          <w:b/>
        </w:rPr>
      </w:pPr>
      <w:r>
        <w:rPr>
          <w:b/>
        </w:rPr>
        <w:t>ПЕРЕЧЕНЬ</w:t>
      </w:r>
    </w:p>
    <w:p w:rsidR="00FC676B" w:rsidRDefault="00FC676B" w:rsidP="00FC67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лжностных лиц уполномоченных составлять протоколы об административных правонарушениях </w:t>
      </w:r>
      <w:proofErr w:type="gramStart"/>
      <w:r>
        <w:rPr>
          <w:sz w:val="28"/>
          <w:szCs w:val="28"/>
        </w:rPr>
        <w:t>на</w:t>
      </w:r>
      <w:proofErr w:type="gramEnd"/>
    </w:p>
    <w:p w:rsidR="00FC676B" w:rsidRDefault="00FC676B" w:rsidP="00FC67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 «Булумское», предусмотренных </w:t>
      </w:r>
    </w:p>
    <w:p w:rsidR="00FC676B" w:rsidRDefault="00FC676B" w:rsidP="00FC676B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оном Забайкальского края «Об административных правонарушениях»</w:t>
      </w:r>
    </w:p>
    <w:p w:rsidR="00FC676B" w:rsidRDefault="00FC676B" w:rsidP="00FC676B">
      <w:pPr>
        <w:rPr>
          <w:sz w:val="28"/>
          <w:szCs w:val="28"/>
        </w:rPr>
      </w:pPr>
    </w:p>
    <w:p w:rsidR="00FC676B" w:rsidRDefault="00FC676B" w:rsidP="00FC676B">
      <w:pPr>
        <w:rPr>
          <w:sz w:val="28"/>
          <w:szCs w:val="28"/>
        </w:rPr>
      </w:pPr>
    </w:p>
    <w:p w:rsidR="00FC676B" w:rsidRDefault="00FC676B" w:rsidP="00FC676B">
      <w:pPr>
        <w:rPr>
          <w:sz w:val="28"/>
          <w:szCs w:val="28"/>
        </w:rPr>
      </w:pPr>
    </w:p>
    <w:p w:rsidR="00FC676B" w:rsidRDefault="00FC676B" w:rsidP="00FC676B">
      <w:pPr>
        <w:rPr>
          <w:sz w:val="28"/>
          <w:szCs w:val="28"/>
        </w:rPr>
      </w:pPr>
      <w:r>
        <w:rPr>
          <w:sz w:val="28"/>
          <w:szCs w:val="28"/>
        </w:rPr>
        <w:t>1.Глава  сельского поселения «Булумское»</w:t>
      </w:r>
    </w:p>
    <w:p w:rsidR="00FC676B" w:rsidRDefault="00FC676B" w:rsidP="00FC676B">
      <w:pPr>
        <w:jc w:val="center"/>
        <w:rPr>
          <w:b/>
          <w:sz w:val="28"/>
          <w:szCs w:val="28"/>
        </w:rPr>
      </w:pPr>
    </w:p>
    <w:p w:rsidR="00CD5B19" w:rsidRDefault="00CD5B19"/>
    <w:sectPr w:rsidR="00CD5B19" w:rsidSect="00CD5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CEF"/>
    <w:rsid w:val="000279FA"/>
    <w:rsid w:val="00050076"/>
    <w:rsid w:val="00094E98"/>
    <w:rsid w:val="000E55DE"/>
    <w:rsid w:val="00110971"/>
    <w:rsid w:val="001B39A0"/>
    <w:rsid w:val="00367427"/>
    <w:rsid w:val="00382523"/>
    <w:rsid w:val="003B6ADD"/>
    <w:rsid w:val="0042363B"/>
    <w:rsid w:val="004F5999"/>
    <w:rsid w:val="005644C0"/>
    <w:rsid w:val="0061168D"/>
    <w:rsid w:val="006210C3"/>
    <w:rsid w:val="006F1D02"/>
    <w:rsid w:val="00727E14"/>
    <w:rsid w:val="0074488A"/>
    <w:rsid w:val="00755C42"/>
    <w:rsid w:val="00764167"/>
    <w:rsid w:val="007820C8"/>
    <w:rsid w:val="00844315"/>
    <w:rsid w:val="00845F06"/>
    <w:rsid w:val="00851A72"/>
    <w:rsid w:val="0085684B"/>
    <w:rsid w:val="00AE46E6"/>
    <w:rsid w:val="00AE48B6"/>
    <w:rsid w:val="00AE7CEF"/>
    <w:rsid w:val="00B0113A"/>
    <w:rsid w:val="00B771CB"/>
    <w:rsid w:val="00BA0218"/>
    <w:rsid w:val="00BE1EE9"/>
    <w:rsid w:val="00C264C1"/>
    <w:rsid w:val="00C30A3A"/>
    <w:rsid w:val="00CD5B19"/>
    <w:rsid w:val="00D1344B"/>
    <w:rsid w:val="00D33581"/>
    <w:rsid w:val="00DF5350"/>
    <w:rsid w:val="00E51F28"/>
    <w:rsid w:val="00E67373"/>
    <w:rsid w:val="00E97DE6"/>
    <w:rsid w:val="00EB4BA7"/>
    <w:rsid w:val="00F30785"/>
    <w:rsid w:val="00F7193B"/>
    <w:rsid w:val="00FC6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AD5C5-9909-4CD0-ACA1-0A23ABE4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4</Words>
  <Characters>2079</Characters>
  <Application>Microsoft Office Word</Application>
  <DocSecurity>0</DocSecurity>
  <Lines>17</Lines>
  <Paragraphs>4</Paragraphs>
  <ScaleCrop>false</ScaleCrop>
  <Company>Krokoz™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cp:keywords/>
  <dc:description/>
  <cp:lastModifiedBy>MATRIX</cp:lastModifiedBy>
  <cp:revision>43</cp:revision>
  <cp:lastPrinted>2014-07-11T06:15:00Z</cp:lastPrinted>
  <dcterms:created xsi:type="dcterms:W3CDTF">2014-06-17T00:15:00Z</dcterms:created>
  <dcterms:modified xsi:type="dcterms:W3CDTF">2014-10-24T01:42:00Z</dcterms:modified>
</cp:coreProperties>
</file>